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47"/>
        <w:tblW w:w="10499" w:type="dxa"/>
        <w:tblLayout w:type="fixed"/>
        <w:tblLook w:val="0000"/>
      </w:tblPr>
      <w:tblGrid>
        <w:gridCol w:w="4537"/>
        <w:gridCol w:w="1561"/>
        <w:gridCol w:w="4401"/>
      </w:tblGrid>
      <w:tr w:rsidR="00F14AE6" w:rsidRPr="00F02F39" w:rsidTr="00763833">
        <w:trPr>
          <w:trHeight w:val="2685"/>
        </w:trPr>
        <w:tc>
          <w:tcPr>
            <w:tcW w:w="4537" w:type="dxa"/>
            <w:shd w:val="clear" w:color="auto" w:fill="auto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БАШ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K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ОРТОСТАН  РЕСПУБЛИКА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h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Ы</w:t>
            </w:r>
          </w:p>
          <w:p w:rsidR="00F14AE6" w:rsidRPr="003540A7" w:rsidRDefault="00F14AE6" w:rsidP="0076383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р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ғ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ы районы муниципаль районының Ишле ауыл 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оветы  ауыл</w:t>
            </w:r>
            <w:r w:rsidRPr="0035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л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5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  <w:t>Советы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r w:rsidRPr="003540A7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 Ишле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4725" cy="9747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shd w:val="clear" w:color="auto" w:fill="auto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РЕСПУБЛИКА БАШКОРТОСТАН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Совет сельского поселения Ишлинский сельсовет муниципального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3540A7">
                <w:rPr>
                  <w:rFonts w:ascii="Times New Roman" w:eastAsia="Times New Roman" w:hAnsi="Times New Roman" w:cs="Times New Roman"/>
                  <w:shadow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Е-</w:t>
            </w:r>
            <w:r w:rsidRPr="003540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l cel-pos06@ufamts.ru</w:t>
            </w:r>
          </w:p>
        </w:tc>
      </w:tr>
    </w:tbl>
    <w:p w:rsidR="00F14AE6" w:rsidRDefault="00F14AE6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AE6" w:rsidRDefault="00F14AE6" w:rsidP="00F14A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4AE6" w:rsidRPr="003540A7" w:rsidRDefault="00F14AE6" w:rsidP="00F14AE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540A7">
        <w:rPr>
          <w:rFonts w:ascii="Times New Roman" w:hAnsi="Times New Roman" w:cs="Times New Roman"/>
          <w:sz w:val="28"/>
          <w:szCs w:val="28"/>
        </w:rPr>
        <w:t xml:space="preserve">           ҠАРАР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0A7">
        <w:rPr>
          <w:rFonts w:ascii="Times New Roman" w:hAnsi="Times New Roman" w:cs="Times New Roman"/>
          <w:sz w:val="28"/>
          <w:szCs w:val="28"/>
        </w:rPr>
        <w:t>РЕШЕНИЕ</w:t>
      </w:r>
    </w:p>
    <w:p w:rsidR="00F14AE6" w:rsidRDefault="00F14AE6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4AE6" w:rsidRDefault="00F14AE6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 декабря  2020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7/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 01»  декабря  2020г</w:t>
      </w:r>
    </w:p>
    <w:p w:rsidR="00F14AE6" w:rsidRDefault="00F14AE6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4AE6">
        <w:rPr>
          <w:rFonts w:ascii="Times New Roman" w:hAnsi="Times New Roman" w:cs="Times New Roman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F14A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AE6">
        <w:rPr>
          <w:rFonts w:ascii="Times New Roman" w:hAnsi="Times New Roman" w:cs="Times New Roman"/>
          <w:sz w:val="28"/>
          <w:szCs w:val="28"/>
        </w:rPr>
        <w:t xml:space="preserve">УРГАЗИНСКИЙ 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ED16F8">
        <w:rPr>
          <w:rFonts w:ascii="Times New Roman" w:hAnsi="Times New Roman" w:cs="Times New Roman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sz w:val="28"/>
          <w:szCs w:val="28"/>
        </w:rPr>
        <w:t>Ишлинский</w:t>
      </w:r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4AE6">
        <w:rPr>
          <w:rFonts w:ascii="Times New Roman" w:hAnsi="Times New Roman" w:cs="Times New Roman"/>
          <w:sz w:val="28"/>
          <w:szCs w:val="28"/>
        </w:rPr>
        <w:t xml:space="preserve"> Аургазинский 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14AE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4021,4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021,4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427,60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14AE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F14AE6" w:rsidRPr="00F14AE6">
        <w:rPr>
          <w:rFonts w:ascii="Times New Roman" w:hAnsi="Times New Roman" w:cs="Times New Roman"/>
          <w:b w:val="0"/>
          <w:bCs w:val="0"/>
          <w:sz w:val="28"/>
          <w:szCs w:val="28"/>
        </w:rPr>
        <w:t>3799,30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4AE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>3727,6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99,3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90D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1" w:name="_GoBack"/>
      <w:bookmarkEnd w:id="1"/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763833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2B36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 муниципальным бюджетным и автономным учреждениям сельского поселения</w:t>
      </w:r>
      <w:r w:rsidR="00763833">
        <w:rPr>
          <w:rFonts w:ascii="Times New Roman" w:hAnsi="Times New Roman" w:cs="Times New Roman"/>
          <w:sz w:val="28"/>
          <w:szCs w:val="28"/>
        </w:rPr>
        <w:t xml:space="preserve"> Ишлинский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lastRenderedPageBreak/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>Ишл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>Ишл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F0FBF">
        <w:rPr>
          <w:rFonts w:ascii="Times New Roman" w:hAnsi="Times New Roman" w:cs="Times New Roman"/>
          <w:sz w:val="28"/>
          <w:szCs w:val="28"/>
        </w:rPr>
        <w:t>_</w:t>
      </w:r>
      <w:r w:rsidR="00763833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A19E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его доходную базу, вносятся только при одновременном внесении предложений о дополнительных источниках до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сельсовет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6B5A5C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 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6B5A5C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 0 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426AE6">
        <w:rPr>
          <w:rFonts w:ascii="Times New Roman" w:hAnsi="Times New Roman" w:cs="Times New Roman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42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</w:t>
      </w:r>
      <w:r w:rsidR="00ED16F8">
        <w:rPr>
          <w:rFonts w:ascii="Times New Roman" w:hAnsi="Times New Roman" w:cs="Times New Roman"/>
          <w:sz w:val="28"/>
          <w:szCs w:val="28"/>
        </w:rPr>
        <w:t xml:space="preserve">емизма на 2021 год в сумме 5,0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ED16F8">
        <w:rPr>
          <w:rFonts w:ascii="Times New Roman" w:hAnsi="Times New Roman" w:cs="Times New Roman"/>
          <w:sz w:val="28"/>
          <w:szCs w:val="28"/>
        </w:rPr>
        <w:t>. руб., на 2022 год в сумме 5,0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ED16F8">
        <w:rPr>
          <w:rFonts w:ascii="Times New Roman" w:hAnsi="Times New Roman" w:cs="Times New Roman"/>
          <w:sz w:val="28"/>
          <w:szCs w:val="28"/>
        </w:rPr>
        <w:t>с. руб. на 2023 год в сумме 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FC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ED16F8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902DE1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902DE1" w:rsidRDefault="00D62D8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07E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ED16F8">
        <w:rPr>
          <w:rFonts w:ascii="Times New Roman" w:hAnsi="Times New Roman" w:cs="Times New Roman"/>
          <w:sz w:val="28"/>
          <w:szCs w:val="28"/>
        </w:rPr>
        <w:t xml:space="preserve">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_____      </w:t>
      </w:r>
      <w:r w:rsidR="00ED16F8">
        <w:rPr>
          <w:rFonts w:ascii="Times New Roman" w:hAnsi="Times New Roman" w:cs="Times New Roman"/>
          <w:sz w:val="28"/>
          <w:szCs w:val="28"/>
        </w:rPr>
        <w:t>Насырова Г.С.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D16F8">
        <w:rPr>
          <w:rFonts w:ascii="Times New Roman" w:hAnsi="Times New Roman" w:cs="Times New Roman"/>
          <w:sz w:val="28"/>
          <w:szCs w:val="28"/>
        </w:rPr>
        <w:t>Ишлы</w:t>
      </w:r>
    </w:p>
    <w:p w:rsidR="00420530" w:rsidRDefault="00ED16F8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2053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9247A">
        <w:rPr>
          <w:rFonts w:ascii="Times New Roman" w:hAnsi="Times New Roman" w:cs="Times New Roman"/>
          <w:sz w:val="28"/>
          <w:szCs w:val="28"/>
        </w:rPr>
        <w:t>20</w:t>
      </w:r>
      <w:r w:rsidR="004205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58AD" w:rsidRPr="000758AD" w:rsidRDefault="00ED16F8" w:rsidP="00ED16F8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7/3</w:t>
      </w:r>
    </w:p>
    <w:tbl>
      <w:tblPr>
        <w:tblW w:w="9507" w:type="dxa"/>
        <w:tblInd w:w="108" w:type="dxa"/>
        <w:tblLook w:val="01E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</w:t>
            </w:r>
            <w:r w:rsidR="00ED16F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Ишлинский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  </w:t>
            </w:r>
            <w:r w:rsid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CB3534" w:rsidRDefault="00ED16F8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758AD" w:rsidRPr="00CB3534" w:rsidRDefault="00ED16F8" w:rsidP="000E4909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_17/3</w:t>
            </w:r>
            <w:r w:rsidR="000E4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сельского поселения </w:t>
            </w:r>
            <w:r w:rsidR="000E4909">
              <w:rPr>
                <w:rFonts w:ascii="Times New Roman" w:hAnsi="Times New Roman" w:cs="Times New Roman"/>
                <w:sz w:val="18"/>
                <w:szCs w:val="18"/>
              </w:rPr>
              <w:t xml:space="preserve">Ишлинский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 на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0E4909">
              <w:rPr>
                <w:rFonts w:ascii="Times New Roman" w:hAnsi="Times New Roman" w:cs="Times New Roman"/>
              </w:rPr>
              <w:t xml:space="preserve">Ишлинский </w:t>
            </w:r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</w:rPr>
              <w:t>Аургазинский</w:t>
            </w:r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3338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0758AD" w:rsidRDefault="00EE333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33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0E4909">
              <w:rPr>
                <w:rFonts w:ascii="Times New Roman" w:hAnsi="Times New Roman" w:cs="Times New Roman"/>
                <w:bCs/>
              </w:rPr>
              <w:lastRenderedPageBreak/>
              <w:t xml:space="preserve">Ишлинский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</w:p>
          <w:p w:rsidR="000758AD" w:rsidRPr="000758AD" w:rsidRDefault="000758AD" w:rsidP="000E490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0E4909">
              <w:rPr>
                <w:rFonts w:ascii="Times New Roman" w:hAnsi="Times New Roman" w:cs="Times New Roman"/>
              </w:rPr>
              <w:t xml:space="preserve">Ишлинский 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район  Республики Башкортостан в пределах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056D65" w:rsidRDefault="00CC29AF" w:rsidP="00CC29AF">
            <w:r w:rsidRPr="00056D65">
              <w:t xml:space="preserve">1 16 10031 </w:t>
            </w:r>
            <w:r>
              <w:t>10</w:t>
            </w:r>
            <w:r w:rsidRPr="00056D65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EA181E" w:rsidRDefault="00CC29AF" w:rsidP="00CC29AF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CC3F1F" w:rsidRDefault="00EA181E" w:rsidP="00FB041C">
            <w:r w:rsidRPr="00CC3F1F"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8D5AAF" w:rsidRDefault="00EA181E" w:rsidP="00FB041C">
            <w:r w:rsidRPr="008D5AAF"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21FF7" w:rsidRDefault="00EA181E" w:rsidP="00FB041C">
            <w:r w:rsidRPr="00021FF7"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C61AA" w:rsidRDefault="00EA181E" w:rsidP="00EA181E">
            <w:r w:rsidRPr="00EA181E"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</w:t>
            </w:r>
            <w:r w:rsidRPr="00EA181E">
              <w:rPr>
                <w:rFonts w:ascii="Times New Roman" w:hAnsi="Times New Roman" w:cs="Times New Roman"/>
              </w:rPr>
              <w:lastRenderedPageBreak/>
              <w:t>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0758AD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0758AD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EA181E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CF73E6">
              <w:rPr>
                <w:color w:val="000000" w:themeColor="text1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район Республики Башкортостан в пределах компетенции главных администраторов доходов бюджета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0E4909">
        <w:rPr>
          <w:rFonts w:ascii="Times New Roman" w:hAnsi="Times New Roman" w:cs="Times New Roman"/>
        </w:rPr>
        <w:t>Ишл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4B6AA1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</w:t>
      </w:r>
      <w:r w:rsidRPr="000758AD">
        <w:rPr>
          <w:rFonts w:ascii="Times New Roman" w:hAnsi="Times New Roman" w:cs="Times New Roman"/>
        </w:rPr>
        <w:lastRenderedPageBreak/>
        <w:t>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Pr="007F079A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СП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Ишлинский 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Аургазинский район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на 20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>2 и 2023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от </w:t>
      </w:r>
      <w:r w:rsidR="00AE63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01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я 20</w:t>
      </w:r>
      <w:r w:rsidR="00AE63C1">
        <w:rPr>
          <w:rFonts w:ascii="Times New Roman" w:eastAsia="Times New Roman" w:hAnsi="Times New Roman" w:cs="Times New Roman"/>
          <w:sz w:val="18"/>
          <w:szCs w:val="18"/>
          <w:lang w:eastAsia="ru-RU"/>
        </w:rPr>
        <w:t>20№ 17/3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главных  администраторов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 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A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 Ишлинский </w:t>
      </w: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Аургазинский  район Республики Башкортостан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3060"/>
        <w:gridCol w:w="5930"/>
      </w:tblGrid>
      <w:tr w:rsidR="00190DB8" w:rsidRPr="00190DB8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-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0DB8" w:rsidRPr="00190DB8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 сельского поселения </w:t>
            </w:r>
            <w:r w:rsidR="00A439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шлинский 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сельсовет  муниципального района Аургазинский район Республики Башкортостан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 бюджета сельского поселения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CF73E6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B3534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3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 </w:t>
      </w:r>
      <w:r w:rsidR="00A439B1">
        <w:rPr>
          <w:rFonts w:ascii="Times New Roman" w:hAnsi="Times New Roman" w:cs="Times New Roman"/>
          <w:sz w:val="18"/>
          <w:szCs w:val="18"/>
        </w:rPr>
        <w:t xml:space="preserve">Ишлинский </w:t>
      </w:r>
      <w:r w:rsidRPr="00CB3534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B3534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B3534" w:rsidRDefault="00A439B1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0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B3534" w:rsidRDefault="00A439B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№ 17/3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B3534" w:rsidRDefault="00A439B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B3534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B3534" w:rsidRDefault="00A439B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/>
      </w:tblPr>
      <w:tblGrid>
        <w:gridCol w:w="4704"/>
        <w:gridCol w:w="1534"/>
        <w:gridCol w:w="1418"/>
        <w:gridCol w:w="1251"/>
        <w:gridCol w:w="1264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59247A" w:rsidRPr="000758AD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59247A" w:rsidRPr="000758AD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90</w:t>
            </w: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90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9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9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9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9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E3B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B1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4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 «О бюджете сельского поселения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8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4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A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</w:tr>
      <w:tr w:rsidR="00EC27A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A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C27A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C27A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C27A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C27AC" w:rsidRPr="000758AD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нитарных предприятий, в т.ч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C27A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C27AC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7A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0</w:t>
            </w:r>
          </w:p>
        </w:tc>
      </w:tr>
      <w:tr w:rsidR="00EC27A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AC" w:rsidRPr="000758AD" w:rsidRDefault="00EC27A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AC" w:rsidRPr="000758AD" w:rsidRDefault="00EC27A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AC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50</w:t>
            </w:r>
          </w:p>
        </w:tc>
      </w:tr>
      <w:tr w:rsidR="003D5E00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50</w:t>
            </w:r>
          </w:p>
        </w:tc>
      </w:tr>
      <w:tr w:rsidR="003D5E00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50</w:t>
            </w:r>
          </w:p>
        </w:tc>
      </w:tr>
      <w:tr w:rsidR="003D5E00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50</w:t>
            </w:r>
          </w:p>
        </w:tc>
      </w:tr>
      <w:tr w:rsidR="003D5E00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50</w:t>
            </w:r>
          </w:p>
        </w:tc>
      </w:tr>
      <w:tr w:rsidR="003D5E00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3D5E00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3D5E00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00" w:rsidRPr="000758AD" w:rsidRDefault="003D5E0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3D5E00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0" w:rsidRPr="000758AD" w:rsidRDefault="003D5E0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E00" w:rsidRPr="000758AD" w:rsidRDefault="003D5E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P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5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371C3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371C3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0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371C3E">
        <w:rPr>
          <w:rFonts w:ascii="Times New Roman" w:eastAsia="Times New Roman" w:hAnsi="Times New Roman" w:cs="Times New Roman"/>
          <w:sz w:val="18"/>
          <w:szCs w:val="18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F73E6" w:rsidRDefault="00371C3E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1C3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, группам видов расходов классификации расходов бюджетов</w:t>
      </w: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BC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58543C" w:rsidRDefault="0017725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21,40</w:t>
            </w:r>
          </w:p>
        </w:tc>
      </w:tr>
      <w:tr w:rsidR="001317BC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58543C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7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1317BC" w:rsidRPr="0058543C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58543C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317BC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58543C" w:rsidRDefault="005854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F02F39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02F39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F02F39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F02F39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02F3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B43D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сельских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B43D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B43D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B43D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8B43D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6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381CC8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381CC8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381CC8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381CC8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381CC8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17725C">
        <w:trPr>
          <w:trHeight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17725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17725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7,8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FE2B6C" w:rsidRPr="00A0273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A0273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565E7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565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565E7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565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5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565E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4C288C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4C288C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4C288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7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целевым статьям 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B281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0144A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0144A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144A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86A6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86A6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Pr="000758AD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8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0922B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662756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87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662756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87,8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662756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0758AD" w:rsidRDefault="00662756" w:rsidP="0043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6" w:rsidRPr="000758AD" w:rsidRDefault="00662756" w:rsidP="00432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662756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6" w:rsidRPr="000758AD" w:rsidRDefault="00662756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756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756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56" w:rsidRPr="000758AD" w:rsidRDefault="006627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6" w:rsidRPr="000758AD" w:rsidRDefault="006627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9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</w:t>
      </w:r>
    </w:p>
    <w:p w:rsidR="000758AD" w:rsidRPr="000758AD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линский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7725C"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,4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Default="00904562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8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Default="00904562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904562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Default="00904562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904562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904562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904562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904562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904562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562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62" w:rsidRPr="000758AD" w:rsidRDefault="0090456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62" w:rsidRPr="000758AD" w:rsidRDefault="00904562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62" w:rsidRPr="000758AD" w:rsidRDefault="0090456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10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75312E">
        <w:rPr>
          <w:rFonts w:ascii="Times New Roman" w:hAnsi="Times New Roman" w:cs="Times New Roman"/>
          <w:sz w:val="18"/>
          <w:szCs w:val="18"/>
        </w:rPr>
        <w:t>20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/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8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C34C80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4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C34C80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4</w:t>
            </w: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C34C80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Default="00C34C80" w:rsidP="003A7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C34C80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C8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80" w:rsidRPr="000758AD" w:rsidRDefault="00C34C8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80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4561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10" w:rsidRDefault="00C03510" w:rsidP="00A73E2F">
      <w:pPr>
        <w:spacing w:after="0" w:line="240" w:lineRule="auto"/>
      </w:pPr>
      <w:r>
        <w:separator/>
      </w:r>
    </w:p>
  </w:endnote>
  <w:endnote w:type="continuationSeparator" w:id="1">
    <w:p w:rsidR="00C03510" w:rsidRDefault="00C0351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10" w:rsidRDefault="00C03510" w:rsidP="00A73E2F">
      <w:pPr>
        <w:spacing w:after="0" w:line="240" w:lineRule="auto"/>
      </w:pPr>
      <w:r>
        <w:separator/>
      </w:r>
    </w:p>
  </w:footnote>
  <w:footnote w:type="continuationSeparator" w:id="1">
    <w:p w:rsidR="00C03510" w:rsidRDefault="00C0351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9" w:rsidRPr="00156A4F" w:rsidRDefault="00F02F3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C34C80">
      <w:rPr>
        <w:rFonts w:ascii="Times New Roman" w:hAnsi="Times New Roman" w:cs="Times New Roman"/>
        <w:noProof/>
        <w:sz w:val="28"/>
        <w:szCs w:val="28"/>
      </w:rPr>
      <w:t>3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F02F39" w:rsidRPr="00156A4F" w:rsidRDefault="00F02F3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9" w:rsidRPr="007226DB" w:rsidRDefault="00F02F39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02F39" w:rsidRPr="007226DB" w:rsidRDefault="00F02F39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38A0"/>
    <w:rsid w:val="000144A2"/>
    <w:rsid w:val="000166F1"/>
    <w:rsid w:val="00024A30"/>
    <w:rsid w:val="000326E5"/>
    <w:rsid w:val="0004254C"/>
    <w:rsid w:val="000474AE"/>
    <w:rsid w:val="0005273E"/>
    <w:rsid w:val="00057B3A"/>
    <w:rsid w:val="00060001"/>
    <w:rsid w:val="000654B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2BA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3B59"/>
    <w:rsid w:val="000E4909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6C3"/>
    <w:rsid w:val="001139A6"/>
    <w:rsid w:val="00116FA1"/>
    <w:rsid w:val="00121CA1"/>
    <w:rsid w:val="00126E6E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7725C"/>
    <w:rsid w:val="00181EA0"/>
    <w:rsid w:val="001859B6"/>
    <w:rsid w:val="00186A6B"/>
    <w:rsid w:val="00190DB8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19E4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6D0F"/>
    <w:rsid w:val="0036772E"/>
    <w:rsid w:val="00371C3E"/>
    <w:rsid w:val="00376BE5"/>
    <w:rsid w:val="00377BB1"/>
    <w:rsid w:val="00381CC8"/>
    <w:rsid w:val="00385598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D5E00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26AE6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B6AA1"/>
    <w:rsid w:val="004C2454"/>
    <w:rsid w:val="004C288C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514FA"/>
    <w:rsid w:val="00553722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8543C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2756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3833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3B9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3D2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4562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50A7"/>
    <w:rsid w:val="009E72DA"/>
    <w:rsid w:val="009F0E9B"/>
    <w:rsid w:val="009F157F"/>
    <w:rsid w:val="009F1982"/>
    <w:rsid w:val="009F7DED"/>
    <w:rsid w:val="00A00D85"/>
    <w:rsid w:val="00A0273C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439B1"/>
    <w:rsid w:val="00A54160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E63C1"/>
    <w:rsid w:val="00AF3F2A"/>
    <w:rsid w:val="00AF6921"/>
    <w:rsid w:val="00B011A1"/>
    <w:rsid w:val="00B01D10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3510"/>
    <w:rsid w:val="00C065E9"/>
    <w:rsid w:val="00C06CA4"/>
    <w:rsid w:val="00C06DBA"/>
    <w:rsid w:val="00C34C80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4966"/>
    <w:rsid w:val="00C836DF"/>
    <w:rsid w:val="00C8488F"/>
    <w:rsid w:val="00C86247"/>
    <w:rsid w:val="00C93039"/>
    <w:rsid w:val="00CA3614"/>
    <w:rsid w:val="00CA3D22"/>
    <w:rsid w:val="00CA3E9F"/>
    <w:rsid w:val="00CA6249"/>
    <w:rsid w:val="00CA6552"/>
    <w:rsid w:val="00CB06B4"/>
    <w:rsid w:val="00CB281E"/>
    <w:rsid w:val="00CB3534"/>
    <w:rsid w:val="00CB3E58"/>
    <w:rsid w:val="00CB4793"/>
    <w:rsid w:val="00CB5354"/>
    <w:rsid w:val="00CB6DBC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21A4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84B84"/>
    <w:rsid w:val="00D870C8"/>
    <w:rsid w:val="00D9044A"/>
    <w:rsid w:val="00D93621"/>
    <w:rsid w:val="00D942E2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565E7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27AC"/>
    <w:rsid w:val="00EC3501"/>
    <w:rsid w:val="00EC35A5"/>
    <w:rsid w:val="00EC41EF"/>
    <w:rsid w:val="00ED10CE"/>
    <w:rsid w:val="00ED16F8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02F39"/>
    <w:rsid w:val="00F1184E"/>
    <w:rsid w:val="00F14AE6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1147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86643862DD136453B74D8B54B35DED88EA6EDD026084D81EA98BF166144BVDf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0E8-13E3-4A9C-8FA7-2E3ABBCC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5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55</cp:revision>
  <cp:lastPrinted>2017-11-15T14:08:00Z</cp:lastPrinted>
  <dcterms:created xsi:type="dcterms:W3CDTF">2019-11-13T11:58:00Z</dcterms:created>
  <dcterms:modified xsi:type="dcterms:W3CDTF">2020-12-07T12:27:00Z</dcterms:modified>
</cp:coreProperties>
</file>